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B7170" w14:textId="77777777" w:rsidR="007872CE" w:rsidRPr="00091582" w:rsidRDefault="007872CE" w:rsidP="001A0F14">
      <w:pPr>
        <w:autoSpaceDE w:val="0"/>
        <w:autoSpaceDN w:val="0"/>
        <w:snapToGrid w:val="0"/>
        <w:spacing w:line="240" w:lineRule="atLeast"/>
        <w:ind w:leftChars="1" w:left="1065" w:rightChars="67" w:right="141" w:hangingChars="506" w:hanging="1063"/>
        <w:rPr>
          <w:rFonts w:ascii="ＭＳ 明朝" w:eastAsia="ＭＳ 明朝" w:hAnsi="ＭＳ 明朝"/>
          <w:szCs w:val="21"/>
        </w:rPr>
      </w:pPr>
      <w:r w:rsidRPr="00091582">
        <w:rPr>
          <w:rFonts w:ascii="ＭＳ 明朝" w:eastAsia="ＭＳ 明朝" w:hAnsi="ＭＳ 明朝" w:hint="eastAsia"/>
          <w:szCs w:val="21"/>
        </w:rPr>
        <w:t>（別紙１</w:t>
      </w:r>
      <w:r>
        <w:rPr>
          <w:rFonts w:ascii="ＭＳ 明朝" w:eastAsia="ＭＳ 明朝" w:hAnsi="ＭＳ 明朝" w:hint="eastAsia"/>
          <w:szCs w:val="21"/>
        </w:rPr>
        <w:t>—２</w:t>
      </w:r>
      <w:r w:rsidRPr="00091582">
        <w:rPr>
          <w:rFonts w:ascii="ＭＳ 明朝" w:eastAsia="ＭＳ 明朝" w:hAnsi="ＭＳ 明朝" w:hint="eastAsia"/>
          <w:szCs w:val="21"/>
        </w:rPr>
        <w:t>）</w:t>
      </w:r>
    </w:p>
    <w:p w14:paraId="6C6B9D3E" w14:textId="77777777" w:rsidR="007872CE" w:rsidRPr="006C3095" w:rsidRDefault="007872CE" w:rsidP="001A0F14">
      <w:pPr>
        <w:autoSpaceDE w:val="0"/>
        <w:autoSpaceDN w:val="0"/>
        <w:snapToGrid w:val="0"/>
        <w:spacing w:line="240" w:lineRule="atLeast"/>
        <w:ind w:leftChars="1" w:left="1065" w:rightChars="67" w:right="141" w:hangingChars="506" w:hanging="1063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土砂の搬入管理表（月報）</w:t>
      </w:r>
    </w:p>
    <w:p w14:paraId="777C3F44" w14:textId="77777777" w:rsidR="007872CE" w:rsidRPr="006C3095" w:rsidRDefault="007872CE" w:rsidP="001A0F14">
      <w:pPr>
        <w:autoSpaceDE w:val="0"/>
        <w:autoSpaceDN w:val="0"/>
        <w:snapToGrid w:val="0"/>
        <w:spacing w:line="240" w:lineRule="atLeast"/>
        <w:ind w:leftChars="1" w:left="1065" w:rightChars="67" w:right="141" w:hangingChars="506" w:hanging="1063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74941BB2" w14:textId="77777777" w:rsidR="004A3EA2" w:rsidRPr="006C3095" w:rsidRDefault="004A3EA2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２　特定建設発生土搬出の集計表</w:t>
      </w:r>
    </w:p>
    <w:p w14:paraId="70F76F93" w14:textId="77777777" w:rsidR="004A3EA2" w:rsidRPr="006C3095" w:rsidRDefault="004A3EA2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（１）月報</w:t>
      </w:r>
    </w:p>
    <w:p w14:paraId="5F805A9A" w14:textId="77777777" w:rsidR="004A3EA2" w:rsidRPr="006C3095" w:rsidRDefault="004A3EA2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ア　土砂受入れの概要</w:t>
      </w:r>
    </w:p>
    <w:tbl>
      <w:tblPr>
        <w:tblStyle w:val="a7"/>
        <w:tblW w:w="9072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6521"/>
      </w:tblGrid>
      <w:tr w:rsidR="006C3095" w:rsidRPr="006C3095" w14:paraId="5A7F8284" w14:textId="77777777" w:rsidTr="00A42968">
        <w:trPr>
          <w:trHeight w:val="20"/>
        </w:trPr>
        <w:tc>
          <w:tcPr>
            <w:tcW w:w="2551" w:type="dxa"/>
          </w:tcPr>
          <w:p w14:paraId="5A20BE0E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受入れ担当者名</w:t>
            </w:r>
          </w:p>
        </w:tc>
        <w:tc>
          <w:tcPr>
            <w:tcW w:w="6521" w:type="dxa"/>
          </w:tcPr>
          <w:p w14:paraId="3527FF72" w14:textId="0053CB6B" w:rsidR="004A3EA2" w:rsidRPr="006C3095" w:rsidRDefault="009D633C" w:rsidP="006C309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4A3EA2" w:rsidRPr="006C3095" w14:paraId="27E7144A" w14:textId="77777777" w:rsidTr="00A42968">
        <w:trPr>
          <w:trHeight w:val="20"/>
        </w:trPr>
        <w:tc>
          <w:tcPr>
            <w:tcW w:w="2551" w:type="dxa"/>
          </w:tcPr>
          <w:p w14:paraId="68BEF471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集計　月</w:t>
            </w:r>
          </w:p>
        </w:tc>
        <w:tc>
          <w:tcPr>
            <w:tcW w:w="6521" w:type="dxa"/>
          </w:tcPr>
          <w:p w14:paraId="00B481E0" w14:textId="7ACEA5CB" w:rsidR="004A3EA2" w:rsidRPr="006C3095" w:rsidRDefault="004A3EA2" w:rsidP="006C3095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6C3095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月　</w:t>
            </w: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日　　～　</w:t>
            </w:r>
            <w:r w:rsidR="006C3095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6C3095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6C3095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6C3095" w:rsidRPr="006C3095" w14:paraId="7B95BC44" w14:textId="77777777" w:rsidTr="00A42968">
        <w:trPr>
          <w:trHeight w:val="20"/>
        </w:trPr>
        <w:tc>
          <w:tcPr>
            <w:tcW w:w="2551" w:type="dxa"/>
          </w:tcPr>
          <w:p w14:paraId="67023146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協力事業者名</w:t>
            </w:r>
          </w:p>
        </w:tc>
        <w:tc>
          <w:tcPr>
            <w:tcW w:w="6521" w:type="dxa"/>
          </w:tcPr>
          <w:p w14:paraId="5A294054" w14:textId="64BB530E" w:rsidR="004A3EA2" w:rsidRPr="006C3095" w:rsidRDefault="009D633C" w:rsidP="006C309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3A64702B" w14:textId="77777777" w:rsidR="004A3EA2" w:rsidRPr="006C3095" w:rsidRDefault="004A3EA2" w:rsidP="001A0F14">
      <w:pPr>
        <w:autoSpaceDE w:val="0"/>
        <w:autoSpaceDN w:val="0"/>
        <w:snapToGrid w:val="0"/>
        <w:spacing w:line="240" w:lineRule="atLeast"/>
        <w:rPr>
          <w:color w:val="000000" w:themeColor="text1"/>
        </w:rPr>
      </w:pPr>
      <w:r w:rsidRPr="006C3095">
        <w:rPr>
          <w:rFonts w:hint="eastAsia"/>
          <w:color w:val="000000" w:themeColor="text1"/>
        </w:rPr>
        <w:t xml:space="preserve">　</w:t>
      </w:r>
    </w:p>
    <w:p w14:paraId="3A2FF804" w14:textId="77777777" w:rsidR="004A3EA2" w:rsidRPr="006C3095" w:rsidRDefault="004A3EA2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</w:rPr>
      </w:pPr>
      <w:r w:rsidRPr="006C3095">
        <w:rPr>
          <w:rFonts w:ascii="ＭＳ 明朝" w:eastAsia="ＭＳ 明朝" w:hAnsi="ＭＳ 明朝" w:hint="eastAsia"/>
          <w:color w:val="000000" w:themeColor="text1"/>
        </w:rPr>
        <w:t xml:space="preserve">　　イ　搬入元の事業者別集計</w:t>
      </w:r>
    </w:p>
    <w:tbl>
      <w:tblPr>
        <w:tblStyle w:val="a7"/>
        <w:tblW w:w="9072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338"/>
        <w:gridCol w:w="2339"/>
        <w:gridCol w:w="1843"/>
        <w:gridCol w:w="1276"/>
        <w:gridCol w:w="567"/>
      </w:tblGrid>
      <w:tr w:rsidR="006C3095" w:rsidRPr="006C3095" w14:paraId="12A825A0" w14:textId="77777777" w:rsidTr="004A3EA2">
        <w:trPr>
          <w:trHeight w:val="20"/>
        </w:trPr>
        <w:tc>
          <w:tcPr>
            <w:tcW w:w="709" w:type="dxa"/>
            <w:vAlign w:val="center"/>
          </w:tcPr>
          <w:p w14:paraId="5D4A757D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338" w:type="dxa"/>
            <w:vAlign w:val="center"/>
          </w:tcPr>
          <w:p w14:paraId="0C8A138E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搬出元の事業者名</w:t>
            </w:r>
          </w:p>
        </w:tc>
        <w:tc>
          <w:tcPr>
            <w:tcW w:w="2339" w:type="dxa"/>
            <w:vAlign w:val="center"/>
          </w:tcPr>
          <w:p w14:paraId="281CEB94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元の工事名称</w:t>
            </w:r>
          </w:p>
        </w:tc>
        <w:tc>
          <w:tcPr>
            <w:tcW w:w="1843" w:type="dxa"/>
            <w:vAlign w:val="center"/>
          </w:tcPr>
          <w:p w14:paraId="7886610F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車両等台数（台）</w:t>
            </w:r>
          </w:p>
        </w:tc>
        <w:tc>
          <w:tcPr>
            <w:tcW w:w="1276" w:type="dxa"/>
            <w:vAlign w:val="center"/>
          </w:tcPr>
          <w:p w14:paraId="5646638D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量（㎥）</w:t>
            </w:r>
          </w:p>
        </w:tc>
        <w:tc>
          <w:tcPr>
            <w:tcW w:w="567" w:type="dxa"/>
            <w:vAlign w:val="center"/>
          </w:tcPr>
          <w:p w14:paraId="6565EFA9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</w:tr>
      <w:tr w:rsidR="006C3095" w:rsidRPr="006C3095" w14:paraId="440A85A1" w14:textId="77777777" w:rsidTr="004A3EA2">
        <w:trPr>
          <w:trHeight w:val="20"/>
        </w:trPr>
        <w:tc>
          <w:tcPr>
            <w:tcW w:w="709" w:type="dxa"/>
          </w:tcPr>
          <w:p w14:paraId="3FD57747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338" w:type="dxa"/>
          </w:tcPr>
          <w:p w14:paraId="7B4DA333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39" w:type="dxa"/>
          </w:tcPr>
          <w:p w14:paraId="6C7AD582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3F5DD157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0D34CCDA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3DA37D4B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C3095" w:rsidRPr="006C3095" w14:paraId="5E24BF48" w14:textId="77777777" w:rsidTr="004A3EA2">
        <w:trPr>
          <w:trHeight w:val="20"/>
        </w:trPr>
        <w:tc>
          <w:tcPr>
            <w:tcW w:w="709" w:type="dxa"/>
          </w:tcPr>
          <w:p w14:paraId="62B55418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338" w:type="dxa"/>
          </w:tcPr>
          <w:p w14:paraId="6167F80E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39" w:type="dxa"/>
          </w:tcPr>
          <w:p w14:paraId="6CA41B08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6EADFBF6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3A80887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005BD5C6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C3095" w:rsidRPr="006C3095" w14:paraId="6B8C16A2" w14:textId="77777777" w:rsidTr="004A3EA2">
        <w:trPr>
          <w:trHeight w:val="20"/>
        </w:trPr>
        <w:tc>
          <w:tcPr>
            <w:tcW w:w="709" w:type="dxa"/>
          </w:tcPr>
          <w:p w14:paraId="42CB0965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338" w:type="dxa"/>
          </w:tcPr>
          <w:p w14:paraId="0234408F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39" w:type="dxa"/>
          </w:tcPr>
          <w:p w14:paraId="299D71C3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18220815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C9CC79F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55A30F3A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C3095" w:rsidRPr="006C3095" w14:paraId="6E1CA882" w14:textId="77777777" w:rsidTr="004A3EA2">
        <w:trPr>
          <w:trHeight w:val="20"/>
        </w:trPr>
        <w:tc>
          <w:tcPr>
            <w:tcW w:w="709" w:type="dxa"/>
          </w:tcPr>
          <w:p w14:paraId="784D3AA3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338" w:type="dxa"/>
          </w:tcPr>
          <w:p w14:paraId="45CF6DBC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39" w:type="dxa"/>
          </w:tcPr>
          <w:p w14:paraId="41B19C24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55BFD88F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3BE3CABA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2CE5272D" w14:textId="77777777" w:rsidR="004A3EA2" w:rsidRPr="006C3095" w:rsidRDefault="004A3EA2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C798826" w14:textId="77777777" w:rsidR="004A3EA2" w:rsidRPr="006C3095" w:rsidRDefault="004A3EA2" w:rsidP="001A0F14">
      <w:pPr>
        <w:autoSpaceDE w:val="0"/>
        <w:autoSpaceDN w:val="0"/>
        <w:snapToGrid w:val="0"/>
        <w:spacing w:line="240" w:lineRule="atLeast"/>
        <w:ind w:leftChars="200" w:left="84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（備考）記入欄が不足する場合は、適宜挿入すること</w:t>
      </w:r>
    </w:p>
    <w:p w14:paraId="3D68FCA3" w14:textId="77777777" w:rsidR="004A3EA2" w:rsidRPr="006C3095" w:rsidRDefault="004A3EA2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</w:p>
    <w:p w14:paraId="7FB0C317" w14:textId="77777777" w:rsidR="007872CE" w:rsidRPr="006C3095" w:rsidRDefault="004A3EA2" w:rsidP="001A0F14">
      <w:pPr>
        <w:autoSpaceDE w:val="0"/>
        <w:autoSpaceDN w:val="0"/>
        <w:snapToGrid w:val="0"/>
        <w:spacing w:line="240" w:lineRule="atLeast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ウ　月</w:t>
      </w:r>
      <w:r w:rsidR="007872CE" w:rsidRPr="006C3095">
        <w:rPr>
          <w:rFonts w:ascii="ＭＳ 明朝" w:eastAsia="ＭＳ 明朝" w:hAnsi="ＭＳ 明朝" w:hint="eastAsia"/>
          <w:color w:val="000000" w:themeColor="text1"/>
          <w:szCs w:val="21"/>
        </w:rPr>
        <w:t>報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97"/>
        <w:gridCol w:w="2197"/>
        <w:gridCol w:w="2410"/>
        <w:gridCol w:w="1559"/>
      </w:tblGrid>
      <w:tr w:rsidR="007872CE" w:rsidRPr="006C3095" w14:paraId="36C84619" w14:textId="77777777" w:rsidTr="004A3EA2">
        <w:trPr>
          <w:cantSplit/>
          <w:trHeight w:val="3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394D4E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ind w:leftChars="-50" w:left="-105" w:firstLineChars="60" w:firstLine="12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14:paraId="20577E3B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入した土砂の数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57926F8E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の種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7CE776D" w14:textId="77777777" w:rsidR="007872CE" w:rsidRPr="006C3095" w:rsidRDefault="005147F6" w:rsidP="001A0F14">
            <w:pPr>
              <w:autoSpaceDE w:val="0"/>
              <w:autoSpaceDN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搬出元の事業者名</w:t>
            </w:r>
          </w:p>
        </w:tc>
      </w:tr>
      <w:tr w:rsidR="007872CE" w:rsidRPr="006C3095" w14:paraId="2806CC50" w14:textId="77777777" w:rsidTr="004A3EA2">
        <w:trPr>
          <w:cantSplit/>
          <w:trHeight w:val="386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3C35FB15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7DEE31D6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入台数（台）</w:t>
            </w:r>
          </w:p>
        </w:tc>
        <w:tc>
          <w:tcPr>
            <w:tcW w:w="2197" w:type="dxa"/>
            <w:vAlign w:val="center"/>
          </w:tcPr>
          <w:p w14:paraId="35FADD72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の数量（㎥）</w:t>
            </w:r>
          </w:p>
        </w:tc>
        <w:tc>
          <w:tcPr>
            <w:tcW w:w="2410" w:type="dxa"/>
            <w:vMerge/>
          </w:tcPr>
          <w:p w14:paraId="740E3E3F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14:paraId="6176DCF0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872CE" w:rsidRPr="006C3095" w14:paraId="6B3D4D70" w14:textId="77777777" w:rsidTr="004A3EA2">
        <w:trPr>
          <w:cantSplit/>
          <w:trHeight w:val="386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7D8ECD6" w14:textId="4DF9E979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48028411" w14:textId="4438B163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23914E1A" w14:textId="7B81F8F4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86E11B1" w14:textId="20DA8DE3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A96966" w14:textId="1C59172B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D633C" w:rsidRPr="006C3095" w14:paraId="5931A90A" w14:textId="77777777" w:rsidTr="00BD3426">
        <w:trPr>
          <w:cantSplit/>
          <w:trHeight w:val="386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9D0A44B" w14:textId="4E66D9DA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443BAC95" w14:textId="00C987AE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4058BA14" w14:textId="5C71474F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6E764F6" w14:textId="1F7B68D4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190717" w14:textId="077E9DE1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D633C" w:rsidRPr="006C3095" w14:paraId="5B954CFB" w14:textId="77777777" w:rsidTr="00BD3426">
        <w:trPr>
          <w:cantSplit/>
          <w:trHeight w:val="386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12EBA80" w14:textId="764FC0C4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8B5A07B" w14:textId="49344BE1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4ADA82AC" w14:textId="2F46C65B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D3E138" w14:textId="23A9419C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73E7ED" w14:textId="5AC07083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D633C" w:rsidRPr="006C3095" w14:paraId="03BAB007" w14:textId="77777777" w:rsidTr="00BD3426">
        <w:trPr>
          <w:cantSplit/>
          <w:trHeight w:val="386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9B729E1" w14:textId="77777777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2CE5768" w14:textId="77777777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0FC133C" w14:textId="77777777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17AD88F" w14:textId="77777777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D2D825" w14:textId="77777777" w:rsidR="009D633C" w:rsidRPr="006C3095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872CE" w:rsidRPr="006C3095" w14:paraId="4E4FC6FC" w14:textId="77777777" w:rsidTr="004A3EA2">
        <w:trPr>
          <w:cantSplit/>
          <w:trHeight w:val="386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BFFB2F1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0B809C73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FFE9389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446ECB9B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6985D52B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872CE" w:rsidRPr="006C3095" w14:paraId="61BA7672" w14:textId="77777777" w:rsidTr="004A3EA2">
        <w:trPr>
          <w:cantSplit/>
          <w:trHeight w:val="386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5918EC1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1C1E80D2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940B1AF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21ED65A9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2B61CB21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872CE" w:rsidRPr="006C3095" w14:paraId="11EEACF1" w14:textId="77777777" w:rsidTr="004A3EA2">
        <w:trPr>
          <w:cantSplit/>
          <w:trHeight w:val="386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95EDBDD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7258F11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6EE5A96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11161D6A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187314B9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872CE" w:rsidRPr="006C3095" w14:paraId="108DF19E" w14:textId="77777777" w:rsidTr="004A3EA2">
        <w:trPr>
          <w:cantSplit/>
          <w:trHeight w:val="386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6D41B7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67ECABE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934BCE1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573EE61E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230EF9B2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872CE" w:rsidRPr="006C3095" w14:paraId="255B5375" w14:textId="77777777" w:rsidTr="004A3EA2">
        <w:trPr>
          <w:cantSplit/>
          <w:trHeight w:val="386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07AE69B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75EDA897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969925B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22207D4F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537407C8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872CE" w:rsidRPr="006C3095" w14:paraId="67D4C4F3" w14:textId="77777777" w:rsidTr="004A3EA2">
        <w:trPr>
          <w:cantSplit/>
          <w:trHeight w:val="386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B9D7424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227D4B3E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BBC4BE9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41B900F0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7165C21D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872CE" w:rsidRPr="006C3095" w14:paraId="24825331" w14:textId="77777777" w:rsidTr="004A3EA2">
        <w:trPr>
          <w:cantSplit/>
          <w:trHeight w:val="385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8948633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24ED5042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F2CC5E0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33AFEA4F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7EBC9A8F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872CE" w:rsidRPr="006C3095" w14:paraId="16B7C726" w14:textId="77777777" w:rsidTr="004A3EA2">
        <w:trPr>
          <w:cantSplit/>
          <w:trHeight w:val="386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6BE405D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BB80727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1DF73511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2FBB951C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4A541509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872CE" w:rsidRPr="006C3095" w14:paraId="15A3A443" w14:textId="77777777" w:rsidTr="004A3EA2">
        <w:trPr>
          <w:cantSplit/>
          <w:trHeight w:val="386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35FBE38" w14:textId="77777777" w:rsidR="007872CE" w:rsidRPr="006C3095" w:rsidRDefault="007872CE" w:rsidP="001A0F14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2B1133C6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4DFC0D11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598E32B8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3F3CAC1D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872CE" w:rsidRPr="006C3095" w14:paraId="64B224A8" w14:textId="77777777" w:rsidTr="004A3EA2">
        <w:trPr>
          <w:cantSplit/>
          <w:trHeight w:val="38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E15C02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D937F02" w14:textId="6CA30AB9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7C581B" w14:textId="6848D193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4CB856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87B61" w14:textId="77777777" w:rsidR="007872CE" w:rsidRPr="006C3095" w:rsidRDefault="007872C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-</w:t>
            </w:r>
          </w:p>
        </w:tc>
      </w:tr>
    </w:tbl>
    <w:p w14:paraId="21353ADE" w14:textId="77777777" w:rsidR="007872CE" w:rsidRPr="006C3095" w:rsidRDefault="007872CE" w:rsidP="001A0F14">
      <w:pPr>
        <w:autoSpaceDE w:val="0"/>
        <w:autoSpaceDN w:val="0"/>
        <w:snapToGrid w:val="0"/>
        <w:spacing w:line="240" w:lineRule="atLeast"/>
        <w:ind w:leftChars="-4" w:left="-8" w:firstLineChars="103" w:firstLine="216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（備考）</w:t>
      </w:r>
    </w:p>
    <w:p w14:paraId="12201777" w14:textId="77777777" w:rsidR="007872CE" w:rsidRPr="006C3095" w:rsidRDefault="007872CE" w:rsidP="001A0F14">
      <w:pPr>
        <w:autoSpaceDE w:val="0"/>
        <w:autoSpaceDN w:val="0"/>
        <w:snapToGrid w:val="0"/>
        <w:spacing w:line="240" w:lineRule="atLeast"/>
        <w:ind w:leftChars="-4" w:left="-8" w:firstLineChars="103" w:firstLine="216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１　記入欄が不足する場合は、適宜欄を設けて記載するか、又は別に記入した書類を添付すること。</w:t>
      </w:r>
    </w:p>
    <w:p w14:paraId="7430E846" w14:textId="77777777" w:rsidR="005147F6" w:rsidRPr="006C3095" w:rsidRDefault="005147F6" w:rsidP="001A0F14">
      <w:pPr>
        <w:autoSpaceDE w:val="0"/>
        <w:autoSpaceDN w:val="0"/>
        <w:snapToGrid w:val="0"/>
        <w:spacing w:line="240" w:lineRule="atLeast"/>
        <w:ind w:leftChars="99" w:left="418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２　同一日に２以上の土砂搬出元の事業者があった場合は、事業者毎に１日当たりの搬入量が確認できるようにすること。</w:t>
      </w:r>
    </w:p>
    <w:p w14:paraId="134BC08A" w14:textId="498274A4" w:rsidR="007872CE" w:rsidRPr="006C3095" w:rsidRDefault="007872CE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7872CE" w:rsidRPr="006C3095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3BF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CCC8-C620-454C-813F-44CAA405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1:01:00Z</dcterms:modified>
</cp:coreProperties>
</file>